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CDA" w:rsidRDefault="00EE4CDA" w:rsidP="00EE4CDA">
      <w:pPr>
        <w:rPr>
          <w:b/>
          <w:sz w:val="48"/>
          <w:szCs w:val="48"/>
        </w:rPr>
      </w:pPr>
      <w:r>
        <w:rPr>
          <w:noProof/>
          <w:lang w:eastAsia="de-DE"/>
        </w:rPr>
        <w:drawing>
          <wp:inline distT="0" distB="0" distL="0" distR="0" wp14:anchorId="47F8A92F" wp14:editId="3786B95A">
            <wp:extent cx="5759450" cy="8661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DA" w:rsidRDefault="006C6540" w:rsidP="00E50027">
      <w:pPr>
        <w:jc w:val="center"/>
        <w:rPr>
          <w:b/>
          <w:sz w:val="48"/>
          <w:szCs w:val="4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D6A66" wp14:editId="1377CA10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934075" cy="2381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38125"/>
                        </a:xfrm>
                        <a:prstGeom prst="rect">
                          <a:avLst/>
                        </a:prstGeom>
                        <a:solidFill>
                          <a:srgbClr val="8329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A1E4" id="Rechteck 6" o:spid="_x0000_s1026" style="position:absolute;margin-left:0;margin-top:2.65pt;width:467.25pt;height:18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" fillcolor="#832950" strokecolor="#385d8a" strokeweight="2pt">
                <w10:wrap anchorx="margin"/>
              </v:rect>
            </w:pict>
          </mc:Fallback>
        </mc:AlternateContent>
      </w:r>
    </w:p>
    <w:p w:rsidR="00EE4CDA" w:rsidRDefault="00EE4CDA" w:rsidP="00EE4CDA">
      <w:pPr>
        <w:rPr>
          <w:b/>
          <w:sz w:val="48"/>
          <w:szCs w:val="48"/>
        </w:rPr>
      </w:pPr>
    </w:p>
    <w:p w:rsidR="00E50027" w:rsidRPr="00E50027" w:rsidRDefault="00E50027" w:rsidP="00EE4CDA">
      <w:pPr>
        <w:spacing w:line="360" w:lineRule="auto"/>
        <w:jc w:val="center"/>
        <w:rPr>
          <w:b/>
          <w:sz w:val="48"/>
          <w:szCs w:val="48"/>
        </w:rPr>
      </w:pPr>
      <w:r w:rsidRPr="00E50027">
        <w:rPr>
          <w:b/>
          <w:sz w:val="48"/>
          <w:szCs w:val="48"/>
        </w:rPr>
        <w:t>Verei</w:t>
      </w:r>
      <w:r w:rsidR="00EE4CDA">
        <w:rPr>
          <w:b/>
          <w:sz w:val="48"/>
          <w:szCs w:val="48"/>
        </w:rPr>
        <w:t>nbarung über die Zusammenarbeit</w:t>
      </w:r>
    </w:p>
    <w:p w:rsidR="00E50027" w:rsidRPr="00E50027" w:rsidRDefault="00DB2427" w:rsidP="00EE4CD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wischen</w:t>
      </w:r>
    </w:p>
    <w:p w:rsidR="00E50027" w:rsidRDefault="00E50027" w:rsidP="00EE4CDA">
      <w:pPr>
        <w:spacing w:line="360" w:lineRule="auto"/>
        <w:jc w:val="center"/>
        <w:rPr>
          <w:b/>
          <w:sz w:val="36"/>
          <w:szCs w:val="36"/>
        </w:rPr>
      </w:pPr>
      <w:r w:rsidRPr="00E50027">
        <w:rPr>
          <w:b/>
          <w:sz w:val="36"/>
          <w:szCs w:val="36"/>
        </w:rPr>
        <w:t>Soziale</w:t>
      </w:r>
      <w:r w:rsidR="00DB2427">
        <w:rPr>
          <w:b/>
          <w:sz w:val="36"/>
          <w:szCs w:val="36"/>
        </w:rPr>
        <w:t>m</w:t>
      </w:r>
      <w:r w:rsidRPr="00E50027">
        <w:rPr>
          <w:b/>
          <w:sz w:val="36"/>
          <w:szCs w:val="36"/>
        </w:rPr>
        <w:t xml:space="preserve"> Dienst </w:t>
      </w:r>
      <w:r w:rsidR="00DB2427">
        <w:rPr>
          <w:b/>
          <w:sz w:val="36"/>
          <w:szCs w:val="36"/>
        </w:rPr>
        <w:t xml:space="preserve">des </w:t>
      </w:r>
      <w:r w:rsidRPr="00E50027">
        <w:rPr>
          <w:b/>
          <w:sz w:val="36"/>
          <w:szCs w:val="36"/>
        </w:rPr>
        <w:t>Kreisjugendamt</w:t>
      </w:r>
      <w:r w:rsidR="00DB2427">
        <w:rPr>
          <w:b/>
          <w:sz w:val="36"/>
          <w:szCs w:val="36"/>
        </w:rPr>
        <w:t>s</w:t>
      </w:r>
    </w:p>
    <w:p w:rsidR="00EE4CDA" w:rsidRPr="00E50027" w:rsidRDefault="00EE4CDA" w:rsidP="00EE4CDA">
      <w:pPr>
        <w:spacing w:line="360" w:lineRule="auto"/>
        <w:jc w:val="center"/>
        <w:rPr>
          <w:b/>
          <w:sz w:val="36"/>
          <w:szCs w:val="36"/>
        </w:rPr>
      </w:pPr>
    </w:p>
    <w:p w:rsidR="00E50027" w:rsidRPr="00E50027" w:rsidRDefault="00E50027" w:rsidP="00EE4CDA">
      <w:pPr>
        <w:spacing w:line="360" w:lineRule="auto"/>
        <w:jc w:val="center"/>
        <w:rPr>
          <w:b/>
          <w:sz w:val="36"/>
          <w:szCs w:val="36"/>
        </w:rPr>
      </w:pPr>
      <w:r w:rsidRPr="00E50027">
        <w:rPr>
          <w:b/>
          <w:sz w:val="36"/>
          <w:szCs w:val="36"/>
        </w:rPr>
        <w:t>Dienststelle:</w:t>
      </w:r>
      <w:r w:rsidR="00EE4CDA">
        <w:rPr>
          <w:b/>
          <w:sz w:val="36"/>
          <w:szCs w:val="36"/>
        </w:rPr>
        <w:tab/>
      </w:r>
      <w:r w:rsidRPr="00E50027">
        <w:rPr>
          <w:sz w:val="36"/>
          <w:szCs w:val="36"/>
        </w:rPr>
        <w:t>__________________</w:t>
      </w:r>
    </w:p>
    <w:p w:rsidR="00E50027" w:rsidRPr="00E50027" w:rsidRDefault="00E50027" w:rsidP="00EE4CDA">
      <w:pPr>
        <w:spacing w:line="360" w:lineRule="auto"/>
        <w:rPr>
          <w:b/>
          <w:sz w:val="36"/>
          <w:szCs w:val="36"/>
        </w:rPr>
      </w:pPr>
    </w:p>
    <w:p w:rsidR="00E50027" w:rsidRPr="00E50027" w:rsidRDefault="00E50027" w:rsidP="00EE4CD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</w:t>
      </w:r>
      <w:r w:rsidRPr="00E50027">
        <w:rPr>
          <w:b/>
          <w:sz w:val="36"/>
          <w:szCs w:val="36"/>
        </w:rPr>
        <w:t>nd</w:t>
      </w:r>
    </w:p>
    <w:p w:rsidR="00E50027" w:rsidRPr="00E50027" w:rsidRDefault="00E50027" w:rsidP="00EE4CDA">
      <w:pPr>
        <w:spacing w:line="360" w:lineRule="auto"/>
        <w:jc w:val="center"/>
        <w:rPr>
          <w:b/>
          <w:sz w:val="36"/>
          <w:szCs w:val="36"/>
        </w:rPr>
      </w:pPr>
    </w:p>
    <w:p w:rsidR="00EE4CDA" w:rsidRDefault="00E50027" w:rsidP="00EE4CDA">
      <w:pPr>
        <w:spacing w:line="360" w:lineRule="auto"/>
        <w:jc w:val="center"/>
        <w:rPr>
          <w:b/>
          <w:sz w:val="36"/>
          <w:szCs w:val="36"/>
        </w:rPr>
      </w:pPr>
      <w:r w:rsidRPr="00E50027">
        <w:rPr>
          <w:b/>
          <w:sz w:val="36"/>
          <w:szCs w:val="36"/>
        </w:rPr>
        <w:t>Schule:</w:t>
      </w:r>
      <w:r w:rsidR="00EE4CDA">
        <w:rPr>
          <w:b/>
          <w:sz w:val="36"/>
          <w:szCs w:val="36"/>
        </w:rPr>
        <w:tab/>
      </w:r>
      <w:r w:rsidR="00EE4CDA">
        <w:rPr>
          <w:b/>
          <w:sz w:val="36"/>
          <w:szCs w:val="36"/>
        </w:rPr>
        <w:tab/>
      </w:r>
      <w:r w:rsidR="00EE4CDA">
        <w:rPr>
          <w:b/>
          <w:sz w:val="36"/>
          <w:szCs w:val="36"/>
        </w:rPr>
        <w:tab/>
      </w:r>
      <w:r w:rsidR="00EE4CDA">
        <w:rPr>
          <w:sz w:val="36"/>
          <w:szCs w:val="36"/>
        </w:rPr>
        <w:t>___________________</w:t>
      </w:r>
      <w:r w:rsidR="00EE4CDA">
        <w:rPr>
          <w:b/>
          <w:sz w:val="36"/>
          <w:szCs w:val="36"/>
        </w:rPr>
        <w:br/>
      </w:r>
    </w:p>
    <w:p w:rsidR="00E50027" w:rsidRDefault="00EE4CDA" w:rsidP="00EE4CD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sz w:val="36"/>
          <w:szCs w:val="36"/>
        </w:rPr>
        <w:t>___________________</w:t>
      </w:r>
    </w:p>
    <w:p w:rsidR="00E50027" w:rsidRDefault="00E50027" w:rsidP="00EE4CDA">
      <w:pPr>
        <w:spacing w:line="360" w:lineRule="auto"/>
        <w:jc w:val="center"/>
        <w:rPr>
          <w:b/>
          <w:sz w:val="36"/>
          <w:szCs w:val="36"/>
        </w:rPr>
      </w:pPr>
    </w:p>
    <w:p w:rsidR="00E50027" w:rsidRDefault="00E50027" w:rsidP="00E50027">
      <w:pPr>
        <w:rPr>
          <w:sz w:val="36"/>
          <w:szCs w:val="36"/>
        </w:rPr>
      </w:pPr>
    </w:p>
    <w:p w:rsidR="00EE4CDA" w:rsidRDefault="00EE4CDA" w:rsidP="00E50027">
      <w:pPr>
        <w:rPr>
          <w:sz w:val="36"/>
          <w:szCs w:val="36"/>
        </w:rPr>
      </w:pPr>
    </w:p>
    <w:p w:rsidR="00EE4CDA" w:rsidRDefault="00EE4CDA" w:rsidP="00E50027">
      <w:pPr>
        <w:rPr>
          <w:sz w:val="36"/>
          <w:szCs w:val="36"/>
        </w:rPr>
      </w:pPr>
    </w:p>
    <w:p w:rsidR="00EE4CDA" w:rsidRDefault="00EE4CDA" w:rsidP="00EE4CDA">
      <w:r>
        <w:t>Ort, Datum:</w:t>
      </w:r>
      <w:r>
        <w:tab/>
      </w:r>
      <w:r>
        <w:tab/>
      </w:r>
      <w:r>
        <w:tab/>
        <w:t>______________________________</w:t>
      </w:r>
      <w:r>
        <w:br/>
      </w:r>
    </w:p>
    <w:p w:rsidR="00EE4CDA" w:rsidRDefault="00EE4CDA" w:rsidP="00EE4CDA"/>
    <w:p w:rsidR="00EE4CDA" w:rsidRDefault="00EE4CDA" w:rsidP="00EE4CDA">
      <w:r>
        <w:t>Für die Schule:</w:t>
      </w:r>
      <w:r>
        <w:tab/>
      </w:r>
      <w:r>
        <w:tab/>
        <w:t>______________________________</w:t>
      </w:r>
      <w:r>
        <w:br/>
      </w:r>
    </w:p>
    <w:p w:rsidR="00EE4CDA" w:rsidRDefault="00EE4CDA" w:rsidP="00EE4CDA"/>
    <w:p w:rsidR="00EE4CDA" w:rsidRPr="0044650F" w:rsidRDefault="00EE4CDA" w:rsidP="00EE4CDA">
      <w:r>
        <w:t>Für den Sozialen Dienst:</w:t>
      </w:r>
      <w:r>
        <w:tab/>
        <w:t xml:space="preserve">______________________________ </w:t>
      </w:r>
    </w:p>
    <w:p w:rsidR="00E50027" w:rsidRDefault="00E50027" w:rsidP="00E50027">
      <w:pPr>
        <w:jc w:val="center"/>
        <w:rPr>
          <w:sz w:val="36"/>
          <w:szCs w:val="36"/>
        </w:rPr>
      </w:pPr>
    </w:p>
    <w:p w:rsidR="00E50027" w:rsidRDefault="00E50027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0027" w:rsidTr="00E50027">
        <w:tc>
          <w:tcPr>
            <w:tcW w:w="9060" w:type="dxa"/>
          </w:tcPr>
          <w:p w:rsidR="00E50027" w:rsidRPr="00E50027" w:rsidRDefault="00DB2427" w:rsidP="004465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nsprechperson</w:t>
            </w:r>
            <w:r w:rsidR="00E50027" w:rsidRPr="00E50027">
              <w:rPr>
                <w:b/>
                <w:sz w:val="28"/>
                <w:szCs w:val="28"/>
              </w:rPr>
              <w:t xml:space="preserve"> der Schule </w:t>
            </w:r>
            <w:r w:rsidR="00E50027">
              <w:rPr>
                <w:b/>
                <w:sz w:val="28"/>
                <w:szCs w:val="28"/>
              </w:rPr>
              <w:t>für den Sozialen Dienst</w:t>
            </w:r>
            <w:r>
              <w:rPr>
                <w:b/>
                <w:sz w:val="28"/>
                <w:szCs w:val="28"/>
              </w:rPr>
              <w:t xml:space="preserve"> des </w:t>
            </w:r>
            <w:r w:rsidR="00E50027">
              <w:rPr>
                <w:b/>
                <w:sz w:val="28"/>
                <w:szCs w:val="28"/>
              </w:rPr>
              <w:t>Kreisjugendamt</w:t>
            </w:r>
            <w:r>
              <w:rPr>
                <w:b/>
                <w:sz w:val="28"/>
                <w:szCs w:val="28"/>
              </w:rPr>
              <w:t>s</w:t>
            </w:r>
            <w:r w:rsidR="00E50027">
              <w:rPr>
                <w:b/>
                <w:sz w:val="28"/>
                <w:szCs w:val="28"/>
              </w:rPr>
              <w:t xml:space="preserve"> </w:t>
            </w:r>
            <w:r w:rsidR="00E50027" w:rsidRPr="00E50027">
              <w:rPr>
                <w:b/>
                <w:sz w:val="28"/>
                <w:szCs w:val="28"/>
              </w:rPr>
              <w:t>für fallunabhängige Fragen</w:t>
            </w:r>
          </w:p>
          <w:p w:rsidR="00E50027" w:rsidRDefault="00E50027" w:rsidP="0044650F"/>
          <w:p w:rsidR="00E50027" w:rsidRDefault="006F427A" w:rsidP="006F427A">
            <w:pPr>
              <w:spacing w:line="480" w:lineRule="auto"/>
            </w:pPr>
            <w:r>
              <w:t>Name:</w:t>
            </w:r>
          </w:p>
          <w:p w:rsidR="00E50027" w:rsidRDefault="006F427A" w:rsidP="006F427A">
            <w:pPr>
              <w:spacing w:line="480" w:lineRule="auto"/>
            </w:pPr>
            <w:r>
              <w:t>Anschrift:</w:t>
            </w:r>
          </w:p>
          <w:p w:rsidR="00E50027" w:rsidRDefault="006F427A" w:rsidP="006F427A">
            <w:pPr>
              <w:spacing w:line="480" w:lineRule="auto"/>
            </w:pPr>
            <w:r>
              <w:t>Email:</w:t>
            </w:r>
          </w:p>
          <w:p w:rsidR="00E50027" w:rsidRDefault="006F427A" w:rsidP="006F427A">
            <w:pPr>
              <w:spacing w:line="480" w:lineRule="auto"/>
            </w:pPr>
            <w:r>
              <w:t>Telefon:</w:t>
            </w:r>
          </w:p>
          <w:p w:rsidR="00E50027" w:rsidRDefault="006F427A" w:rsidP="006F427A">
            <w:pPr>
              <w:spacing w:line="480" w:lineRule="auto"/>
            </w:pPr>
            <w:r>
              <w:t>Fax:</w:t>
            </w:r>
          </w:p>
        </w:tc>
      </w:tr>
      <w:tr w:rsidR="00E50027" w:rsidTr="00E50027">
        <w:tc>
          <w:tcPr>
            <w:tcW w:w="9060" w:type="dxa"/>
          </w:tcPr>
          <w:p w:rsidR="00E50027" w:rsidRPr="00E50027" w:rsidRDefault="00DB2427" w:rsidP="00E500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prechperson</w:t>
            </w:r>
            <w:r w:rsidR="00E50027" w:rsidRPr="00E50027">
              <w:rPr>
                <w:b/>
                <w:sz w:val="28"/>
                <w:szCs w:val="28"/>
              </w:rPr>
              <w:t xml:space="preserve"> beim Sozialen Dienst</w:t>
            </w:r>
            <w:r>
              <w:rPr>
                <w:b/>
                <w:sz w:val="28"/>
                <w:szCs w:val="28"/>
              </w:rPr>
              <w:t xml:space="preserve"> des </w:t>
            </w:r>
            <w:r w:rsidR="00E50027" w:rsidRPr="00E50027">
              <w:rPr>
                <w:b/>
                <w:sz w:val="28"/>
                <w:szCs w:val="28"/>
              </w:rPr>
              <w:t>Kreisjugendamt</w:t>
            </w:r>
            <w:r>
              <w:rPr>
                <w:b/>
                <w:sz w:val="28"/>
                <w:szCs w:val="28"/>
              </w:rPr>
              <w:t>s</w:t>
            </w:r>
            <w:r w:rsidR="00E50027" w:rsidRPr="00E50027">
              <w:rPr>
                <w:b/>
                <w:sz w:val="28"/>
                <w:szCs w:val="28"/>
              </w:rPr>
              <w:t xml:space="preserve"> für fallunabhängige Fragen</w:t>
            </w:r>
          </w:p>
          <w:p w:rsidR="00E50027" w:rsidRDefault="00E50027" w:rsidP="00E50027"/>
          <w:p w:rsidR="00E50027" w:rsidRDefault="00E50027" w:rsidP="006F427A">
            <w:pPr>
              <w:spacing w:line="480" w:lineRule="auto"/>
            </w:pPr>
            <w:r>
              <w:t>Name:</w:t>
            </w:r>
          </w:p>
          <w:p w:rsidR="00E50027" w:rsidRDefault="00E50027" w:rsidP="006F427A">
            <w:pPr>
              <w:spacing w:line="480" w:lineRule="auto"/>
            </w:pPr>
            <w:r>
              <w:t>Anschrift:</w:t>
            </w:r>
          </w:p>
          <w:p w:rsidR="00E50027" w:rsidRDefault="00E50027" w:rsidP="006F427A">
            <w:pPr>
              <w:spacing w:line="480" w:lineRule="auto"/>
            </w:pPr>
            <w:r>
              <w:t>Email:</w:t>
            </w:r>
          </w:p>
          <w:p w:rsidR="00E50027" w:rsidRDefault="00E50027" w:rsidP="006F427A">
            <w:pPr>
              <w:spacing w:line="480" w:lineRule="auto"/>
            </w:pPr>
            <w:r>
              <w:t>Telefon:</w:t>
            </w:r>
          </w:p>
          <w:p w:rsidR="00E50027" w:rsidRDefault="00E50027" w:rsidP="006F427A">
            <w:pPr>
              <w:spacing w:line="480" w:lineRule="auto"/>
            </w:pPr>
            <w:r>
              <w:t>Fax:</w:t>
            </w:r>
          </w:p>
        </w:tc>
      </w:tr>
    </w:tbl>
    <w:p w:rsidR="00DB2427" w:rsidRDefault="00DB2427"/>
    <w:p w:rsidR="00DB2427" w:rsidRDefault="00DB242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2237" w:rsidTr="00E50027">
        <w:tc>
          <w:tcPr>
            <w:tcW w:w="9060" w:type="dxa"/>
          </w:tcPr>
          <w:p w:rsidR="002B2237" w:rsidRPr="006F427A" w:rsidRDefault="006F427A" w:rsidP="006F427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ele der Kooperation:</w:t>
            </w:r>
          </w:p>
          <w:p w:rsidR="002B2237" w:rsidRDefault="002B2237" w:rsidP="006F427A">
            <w:pPr>
              <w:pStyle w:val="Listenabsatz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Rechtzeitige Hilfe für Schüler/innen und Eltern im Bedarfsfall</w:t>
            </w:r>
          </w:p>
          <w:p w:rsidR="002B2237" w:rsidRDefault="002B2237" w:rsidP="006F427A">
            <w:pPr>
              <w:pStyle w:val="Listenabsatz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Eine gelingende Zusammenarbeit im Interesse der Schüler/innen und ihrer Familien</w:t>
            </w:r>
          </w:p>
          <w:p w:rsidR="00783CA2" w:rsidRDefault="00783CA2" w:rsidP="006F427A">
            <w:pPr>
              <w:pStyle w:val="Listenabsatz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Aufbau eines Netzwerkes der Hilfen</w:t>
            </w:r>
            <w:r w:rsidR="00DB2427">
              <w:t xml:space="preserve"> und</w:t>
            </w:r>
            <w:r>
              <w:t xml:space="preserve"> Kontaktpflege</w:t>
            </w:r>
          </w:p>
          <w:p w:rsidR="00CB2F94" w:rsidRDefault="00DB2427" w:rsidP="006F427A">
            <w:pPr>
              <w:pStyle w:val="Listenabsatz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 xml:space="preserve">Pseudonymisierte </w:t>
            </w:r>
            <w:r w:rsidR="00DD6118">
              <w:t>Beratung bei unklaren Problemlagen (z.B. Zurückhalten und Kontaktverweigerung in Pandemie)</w:t>
            </w:r>
          </w:p>
          <w:p w:rsidR="00783CA2" w:rsidRDefault="00783CA2" w:rsidP="006F427A">
            <w:pPr>
              <w:pStyle w:val="Listenabsatz"/>
              <w:spacing w:line="360" w:lineRule="auto"/>
            </w:pPr>
            <w:r>
              <w:t>Absenken der Hemmschwelle zur Kooperation</w:t>
            </w:r>
          </w:p>
          <w:p w:rsidR="00783CA2" w:rsidRDefault="00783CA2" w:rsidP="006F427A">
            <w:pPr>
              <w:pStyle w:val="Listenabsatz"/>
              <w:numPr>
                <w:ilvl w:val="0"/>
                <w:numId w:val="2"/>
              </w:numPr>
              <w:spacing w:line="360" w:lineRule="auto"/>
            </w:pPr>
            <w:r>
              <w:t>Hinwirken auf frühzeitige Inanspruchnahme von Hilfen</w:t>
            </w:r>
          </w:p>
          <w:p w:rsidR="007B1057" w:rsidRDefault="007B1057" w:rsidP="006F427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714" w:hanging="357"/>
            </w:pPr>
          </w:p>
          <w:p w:rsidR="00783CA2" w:rsidRDefault="006F427A" w:rsidP="006F427A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br/>
            </w:r>
          </w:p>
        </w:tc>
      </w:tr>
    </w:tbl>
    <w:p w:rsidR="00D21241" w:rsidRPr="00CB2F94" w:rsidRDefault="00D21241" w:rsidP="006F427A">
      <w:pPr>
        <w:spacing w:line="360" w:lineRule="auto"/>
        <w:rPr>
          <w:b/>
          <w:sz w:val="28"/>
          <w:szCs w:val="28"/>
        </w:rPr>
      </w:pPr>
      <w:r w:rsidRPr="00CB2F94">
        <w:rPr>
          <w:b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1241" w:rsidTr="00E50027">
        <w:tc>
          <w:tcPr>
            <w:tcW w:w="9060" w:type="dxa"/>
          </w:tcPr>
          <w:p w:rsidR="00D21241" w:rsidRPr="007B1057" w:rsidRDefault="006F427A" w:rsidP="006F427A">
            <w:pPr>
              <w:spacing w:line="360" w:lineRule="auto"/>
              <w:rPr>
                <w:b/>
              </w:rPr>
            </w:pPr>
            <w:r w:rsidRPr="006F427A">
              <w:rPr>
                <w:b/>
                <w:sz w:val="28"/>
                <w:szCs w:val="28"/>
              </w:rPr>
              <w:lastRenderedPageBreak/>
              <w:t>Regelkommunikation:</w:t>
            </w:r>
            <w:r>
              <w:rPr>
                <w:b/>
              </w:rPr>
              <w:br/>
            </w:r>
            <w:r w:rsidR="00D21241" w:rsidRPr="006F427A">
              <w:t>Es wird folgende Regelkommunikation vereinbart:</w:t>
            </w:r>
          </w:p>
          <w:p w:rsidR="00D21241" w:rsidRDefault="00D21241" w:rsidP="006F427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714" w:hanging="357"/>
            </w:pPr>
            <w:r>
              <w:t>Kooperationsgespräche zum Austausch und zur gegen seitigen Information über z.B. aktuelle Entwicklungen – Turnus und Teilnehmende festlegen</w:t>
            </w:r>
          </w:p>
          <w:p w:rsidR="00D21241" w:rsidRDefault="00D21241" w:rsidP="006F427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714" w:hanging="357"/>
            </w:pPr>
            <w:r>
              <w:t>Teilnahme des Sozialen Dienstes an einer GLK pro Schuljahr</w:t>
            </w:r>
          </w:p>
          <w:p w:rsidR="006F427A" w:rsidRDefault="00D21241" w:rsidP="006F427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714" w:hanging="357"/>
            </w:pPr>
            <w:r>
              <w:t xml:space="preserve">Teilnahme der Schule an einer Besprechung </w:t>
            </w:r>
            <w:r w:rsidR="006F427A">
              <w:t>des Sozialen Dienstes/Schuljahr</w:t>
            </w:r>
          </w:p>
          <w:p w:rsidR="006F427A" w:rsidRDefault="006F427A" w:rsidP="006F427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714" w:hanging="357"/>
            </w:pPr>
            <w:r>
              <w:t xml:space="preserve">  </w:t>
            </w:r>
          </w:p>
          <w:p w:rsidR="006F427A" w:rsidRDefault="006F427A" w:rsidP="006F427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714" w:hanging="357"/>
            </w:pPr>
          </w:p>
          <w:p w:rsidR="00D21241" w:rsidRPr="00C919F8" w:rsidDel="00D21241" w:rsidRDefault="00D21241" w:rsidP="006F427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D21241" w:rsidRPr="00CB2F94" w:rsidRDefault="00D21241" w:rsidP="006F427A">
      <w:pPr>
        <w:spacing w:line="360" w:lineRule="auto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2237" w:rsidTr="00E50027">
        <w:tc>
          <w:tcPr>
            <w:tcW w:w="9060" w:type="dxa"/>
          </w:tcPr>
          <w:p w:rsidR="006F427A" w:rsidRDefault="006F427A" w:rsidP="006F427A">
            <w:pPr>
              <w:spacing w:line="360" w:lineRule="auto"/>
              <w:rPr>
                <w:b/>
              </w:rPr>
            </w:pPr>
            <w:r w:rsidRPr="00CB2F94">
              <w:rPr>
                <w:b/>
                <w:sz w:val="28"/>
                <w:szCs w:val="28"/>
              </w:rPr>
              <w:t>Kooperation im Einzelfall</w:t>
            </w:r>
          </w:p>
          <w:p w:rsidR="002B2237" w:rsidRPr="006F427A" w:rsidRDefault="00C919F8" w:rsidP="006F427A">
            <w:pPr>
              <w:spacing w:line="360" w:lineRule="auto"/>
            </w:pPr>
            <w:r w:rsidRPr="006F427A">
              <w:t>Über wen nimmt die Schule bei Bedarf im Einzelfall Kontakt auf?</w:t>
            </w:r>
          </w:p>
          <w:p w:rsidR="00DE3AF2" w:rsidRPr="006F427A" w:rsidRDefault="00DE3AF2" w:rsidP="006F427A">
            <w:pPr>
              <w:spacing w:line="480" w:lineRule="auto"/>
              <w:rPr>
                <w:szCs w:val="24"/>
              </w:rPr>
            </w:pPr>
            <w:r w:rsidRPr="002B30EF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0EF">
              <w:rPr>
                <w:b/>
                <w:szCs w:val="24"/>
              </w:rPr>
              <w:instrText xml:space="preserve"> FORMCHECKBOX </w:instrText>
            </w:r>
            <w:r w:rsidR="00F062F0">
              <w:rPr>
                <w:b/>
                <w:szCs w:val="24"/>
              </w:rPr>
            </w:r>
            <w:r w:rsidR="00F062F0">
              <w:rPr>
                <w:b/>
                <w:szCs w:val="24"/>
              </w:rPr>
              <w:fldChar w:fldCharType="separate"/>
            </w:r>
            <w:r w:rsidRPr="002B30EF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 w:rsidRPr="00DD6118">
              <w:rPr>
                <w:szCs w:val="24"/>
              </w:rPr>
              <w:t>Klassenlehrer/in</w:t>
            </w:r>
          </w:p>
          <w:p w:rsidR="00C919F8" w:rsidRDefault="00DE3AF2" w:rsidP="006F427A">
            <w:pPr>
              <w:spacing w:line="480" w:lineRule="auto"/>
              <w:rPr>
                <w:b/>
                <w:szCs w:val="24"/>
              </w:rPr>
            </w:pPr>
            <w:r w:rsidRPr="00DD6118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118">
              <w:rPr>
                <w:szCs w:val="24"/>
              </w:rPr>
              <w:instrText xml:space="preserve"> FORMCHECKBOX </w:instrText>
            </w:r>
            <w:r w:rsidR="00F062F0">
              <w:rPr>
                <w:szCs w:val="24"/>
              </w:rPr>
            </w:r>
            <w:r w:rsidR="00F062F0">
              <w:rPr>
                <w:szCs w:val="24"/>
              </w:rPr>
              <w:fldChar w:fldCharType="separate"/>
            </w:r>
            <w:r w:rsidRPr="00DD6118">
              <w:rPr>
                <w:szCs w:val="24"/>
              </w:rPr>
              <w:fldChar w:fldCharType="end"/>
            </w:r>
            <w:r w:rsidR="006F427A">
              <w:rPr>
                <w:szCs w:val="24"/>
              </w:rPr>
              <w:t xml:space="preserve"> Fachlehrer/in</w:t>
            </w:r>
            <w:r w:rsidRPr="00DD6118">
              <w:rPr>
                <w:szCs w:val="24"/>
              </w:rPr>
              <w:br/>
            </w:r>
            <w:r w:rsidRPr="00DD6118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118">
              <w:rPr>
                <w:szCs w:val="24"/>
              </w:rPr>
              <w:instrText xml:space="preserve"> FORMCHECKBOX </w:instrText>
            </w:r>
            <w:r w:rsidR="00F062F0">
              <w:rPr>
                <w:szCs w:val="24"/>
              </w:rPr>
            </w:r>
            <w:r w:rsidR="00F062F0">
              <w:rPr>
                <w:szCs w:val="24"/>
              </w:rPr>
              <w:fldChar w:fldCharType="separate"/>
            </w:r>
            <w:r w:rsidRPr="00DD6118">
              <w:rPr>
                <w:szCs w:val="24"/>
              </w:rPr>
              <w:fldChar w:fldCharType="end"/>
            </w:r>
            <w:r w:rsidRPr="00DD6118">
              <w:rPr>
                <w:szCs w:val="24"/>
              </w:rPr>
              <w:t xml:space="preserve"> Schulleiter/in</w:t>
            </w:r>
          </w:p>
          <w:p w:rsidR="00DE3AF2" w:rsidRPr="006F427A" w:rsidRDefault="00DD6118" w:rsidP="006F427A">
            <w:pPr>
              <w:spacing w:line="360" w:lineRule="auto"/>
              <w:rPr>
                <w:szCs w:val="24"/>
              </w:rPr>
            </w:pPr>
            <w:r w:rsidRPr="006F427A">
              <w:rPr>
                <w:szCs w:val="24"/>
              </w:rPr>
              <w:t>An wen wendet sich der Soziale Dienst im Einzelfall?</w:t>
            </w:r>
          </w:p>
          <w:p w:rsidR="00DD6118" w:rsidRPr="006F427A" w:rsidRDefault="00DD6118" w:rsidP="006F427A">
            <w:pPr>
              <w:spacing w:line="480" w:lineRule="auto"/>
              <w:rPr>
                <w:szCs w:val="24"/>
              </w:rPr>
            </w:pPr>
            <w:r w:rsidRPr="002B30EF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0EF">
              <w:rPr>
                <w:b/>
                <w:szCs w:val="24"/>
              </w:rPr>
              <w:instrText xml:space="preserve"> FORMCHECKBOX </w:instrText>
            </w:r>
            <w:r w:rsidR="00F062F0">
              <w:rPr>
                <w:b/>
                <w:szCs w:val="24"/>
              </w:rPr>
            </w:r>
            <w:r w:rsidR="00F062F0">
              <w:rPr>
                <w:b/>
                <w:szCs w:val="24"/>
              </w:rPr>
              <w:fldChar w:fldCharType="separate"/>
            </w:r>
            <w:r w:rsidRPr="002B30EF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Klassenlehrer/in</w:t>
            </w:r>
          </w:p>
          <w:p w:rsidR="00DE3AF2" w:rsidRDefault="00DD6118" w:rsidP="006F427A">
            <w:pPr>
              <w:spacing w:line="480" w:lineRule="auto"/>
              <w:rPr>
                <w:szCs w:val="24"/>
              </w:rPr>
            </w:pPr>
            <w:r w:rsidRPr="00DD6118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118">
              <w:rPr>
                <w:szCs w:val="24"/>
              </w:rPr>
              <w:instrText xml:space="preserve"> FORMCHECKBOX </w:instrText>
            </w:r>
            <w:r w:rsidR="00F062F0">
              <w:rPr>
                <w:szCs w:val="24"/>
              </w:rPr>
            </w:r>
            <w:r w:rsidR="00F062F0">
              <w:rPr>
                <w:szCs w:val="24"/>
              </w:rPr>
              <w:fldChar w:fldCharType="separate"/>
            </w:r>
            <w:r w:rsidRPr="00DD6118">
              <w:rPr>
                <w:szCs w:val="24"/>
              </w:rPr>
              <w:fldChar w:fldCharType="end"/>
            </w:r>
            <w:r w:rsidR="006F427A">
              <w:rPr>
                <w:szCs w:val="24"/>
              </w:rPr>
              <w:t xml:space="preserve"> Fachlehrer/in</w:t>
            </w:r>
            <w:r w:rsidRPr="00DD6118">
              <w:rPr>
                <w:szCs w:val="24"/>
              </w:rPr>
              <w:br/>
            </w:r>
            <w:r w:rsidRPr="00DD6118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118">
              <w:rPr>
                <w:szCs w:val="24"/>
              </w:rPr>
              <w:instrText xml:space="preserve"> FORMCHECKBOX </w:instrText>
            </w:r>
            <w:r w:rsidR="00F062F0">
              <w:rPr>
                <w:szCs w:val="24"/>
              </w:rPr>
            </w:r>
            <w:r w:rsidR="00F062F0">
              <w:rPr>
                <w:szCs w:val="24"/>
              </w:rPr>
              <w:fldChar w:fldCharType="separate"/>
            </w:r>
            <w:r w:rsidRPr="00DD6118">
              <w:rPr>
                <w:szCs w:val="24"/>
              </w:rPr>
              <w:fldChar w:fldCharType="end"/>
            </w:r>
            <w:r w:rsidRPr="00DD6118">
              <w:rPr>
                <w:szCs w:val="24"/>
              </w:rPr>
              <w:t xml:space="preserve"> Schulleiter/in</w:t>
            </w:r>
          </w:p>
          <w:p w:rsidR="007B1057" w:rsidRPr="006F427A" w:rsidRDefault="00DB2427" w:rsidP="006F427A">
            <w:pPr>
              <w:spacing w:line="360" w:lineRule="auto"/>
              <w:rPr>
                <w:szCs w:val="24"/>
              </w:rPr>
            </w:pPr>
            <w:r w:rsidRPr="006F427A">
              <w:rPr>
                <w:szCs w:val="24"/>
              </w:rPr>
              <w:t>Wie und durch wen wird die</w:t>
            </w:r>
            <w:r w:rsidR="00DD6118" w:rsidRPr="006F427A">
              <w:rPr>
                <w:szCs w:val="24"/>
              </w:rPr>
              <w:t xml:space="preserve"> Schulsozialarbeit beteiligt?</w:t>
            </w:r>
          </w:p>
          <w:p w:rsidR="007B1057" w:rsidRDefault="007B1057" w:rsidP="006F427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7B1057" w:rsidRDefault="007B1057" w:rsidP="006F427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DD6118" w:rsidRPr="007B1057" w:rsidRDefault="00DD6118" w:rsidP="006F427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  <w:szCs w:val="24"/>
              </w:rPr>
            </w:pPr>
          </w:p>
          <w:p w:rsidR="00DD6118" w:rsidRDefault="00DD6118" w:rsidP="006F427A">
            <w:pPr>
              <w:spacing w:line="360" w:lineRule="auto"/>
            </w:pPr>
          </w:p>
        </w:tc>
      </w:tr>
      <w:tr w:rsidR="00DD6118" w:rsidTr="00E50027">
        <w:tc>
          <w:tcPr>
            <w:tcW w:w="9060" w:type="dxa"/>
          </w:tcPr>
          <w:p w:rsidR="00DD6118" w:rsidRPr="006F427A" w:rsidRDefault="00DD6118" w:rsidP="006F427A">
            <w:pPr>
              <w:spacing w:line="360" w:lineRule="auto"/>
              <w:rPr>
                <w:b/>
                <w:sz w:val="28"/>
                <w:szCs w:val="28"/>
              </w:rPr>
            </w:pPr>
            <w:r w:rsidRPr="006F427A">
              <w:rPr>
                <w:b/>
                <w:sz w:val="28"/>
                <w:szCs w:val="28"/>
              </w:rPr>
              <w:t>In welchen Fällen und zu welchem Zeitpunkt ist eine Kontaktaufnahme vorgesehen?</w:t>
            </w:r>
          </w:p>
          <w:p w:rsidR="00DD6118" w:rsidRPr="00DD6118" w:rsidRDefault="00ED7FA7" w:rsidP="006F427A">
            <w:pPr>
              <w:pStyle w:val="Listenabsatz"/>
              <w:numPr>
                <w:ilvl w:val="0"/>
                <w:numId w:val="3"/>
              </w:numPr>
              <w:spacing w:line="360" w:lineRule="auto"/>
            </w:pPr>
            <w:r>
              <w:t>Bei vermutetem bzw. formuli</w:t>
            </w:r>
            <w:r w:rsidR="00F062F0">
              <w:t>ertem Hilfeb</w:t>
            </w:r>
            <w:bookmarkStart w:id="0" w:name="_GoBack"/>
            <w:bookmarkEnd w:id="0"/>
            <w:r w:rsidR="00DD6118" w:rsidRPr="00DD6118">
              <w:t>edarf</w:t>
            </w:r>
          </w:p>
          <w:p w:rsidR="00DD6118" w:rsidRPr="00DD6118" w:rsidRDefault="00ED7FA7" w:rsidP="006F427A">
            <w:pPr>
              <w:pStyle w:val="Listenabsatz"/>
              <w:numPr>
                <w:ilvl w:val="0"/>
                <w:numId w:val="3"/>
              </w:numPr>
              <w:spacing w:line="360" w:lineRule="auto"/>
            </w:pPr>
            <w:r>
              <w:t xml:space="preserve">Bei </w:t>
            </w:r>
            <w:r w:rsidR="00DD6118" w:rsidRPr="00DD6118">
              <w:t>(drohende</w:t>
            </w:r>
            <w:r>
              <w:t>r</w:t>
            </w:r>
            <w:r w:rsidR="00DD6118" w:rsidRPr="00DD6118">
              <w:t>) Kindeswohlgefährdung gemäß vereinbartem</w:t>
            </w:r>
            <w:r w:rsidR="00530E90">
              <w:t xml:space="preserve"> Verfahren</w:t>
            </w:r>
            <w:r w:rsidR="00DB2427">
              <w:t xml:space="preserve"> und durch vorliegende Formulare</w:t>
            </w:r>
          </w:p>
          <w:p w:rsidR="00DD6118" w:rsidRPr="00DD6118" w:rsidRDefault="00DD6118" w:rsidP="006F427A">
            <w:pPr>
              <w:pStyle w:val="Listenabsatz"/>
              <w:numPr>
                <w:ilvl w:val="0"/>
                <w:numId w:val="3"/>
              </w:numPr>
              <w:spacing w:line="360" w:lineRule="auto"/>
            </w:pPr>
            <w:r w:rsidRPr="00DD6118">
              <w:lastRenderedPageBreak/>
              <w:t>Wenn ein Schüler/eine Schülerin zeitweilig vom Unterricht ausgeschlossen wird und Unterstützungsbedarf der Famil</w:t>
            </w:r>
            <w:r w:rsidR="007B1057">
              <w:t>ie vermutet bzw. formuliert ist. Die Kontaktaufnahme erfolgt folgendermaßen …</w:t>
            </w:r>
          </w:p>
          <w:p w:rsidR="00DD6118" w:rsidRDefault="007B1057" w:rsidP="006F427A">
            <w:pPr>
              <w:pStyle w:val="Listenabsatz"/>
              <w:numPr>
                <w:ilvl w:val="0"/>
                <w:numId w:val="3"/>
              </w:numPr>
              <w:spacing w:line="360" w:lineRule="auto"/>
            </w:pPr>
            <w:r>
              <w:t xml:space="preserve">Bei einem Schulausschluss: </w:t>
            </w:r>
            <w:r w:rsidR="00DD6118" w:rsidRPr="00DD6118">
              <w:t>Meldung</w:t>
            </w:r>
            <w:r>
              <w:t xml:space="preserve"> und Gespräch mit dem Jugendamt, folgendermaßen …</w:t>
            </w:r>
          </w:p>
          <w:p w:rsidR="00DE734D" w:rsidRDefault="00DD6118" w:rsidP="006F427A">
            <w:pPr>
              <w:pStyle w:val="Listenabsatz"/>
              <w:numPr>
                <w:ilvl w:val="0"/>
                <w:numId w:val="3"/>
              </w:numPr>
              <w:spacing w:line="360" w:lineRule="auto"/>
            </w:pPr>
            <w:r>
              <w:t xml:space="preserve">Bei </w:t>
            </w:r>
            <w:r w:rsidR="00530E90">
              <w:t>Schulabsentismus</w:t>
            </w:r>
            <w:r w:rsidR="00DE734D">
              <w:t xml:space="preserve"> (Schulverweigerung/ Zurückhalten)</w:t>
            </w:r>
            <w:r w:rsidR="00530E90">
              <w:t xml:space="preserve"> und vermutetem bzw. formuliertem Bedarf </w:t>
            </w:r>
            <w:r w:rsidR="00DE734D">
              <w:t>an Unterstützung</w:t>
            </w:r>
            <w:r w:rsidR="007B1057">
              <w:t xml:space="preserve"> …</w:t>
            </w:r>
          </w:p>
          <w:p w:rsidR="00DE734D" w:rsidRDefault="00DE734D" w:rsidP="006F427A">
            <w:pPr>
              <w:pStyle w:val="Listenabsatz"/>
              <w:numPr>
                <w:ilvl w:val="0"/>
                <w:numId w:val="3"/>
              </w:numPr>
              <w:spacing w:line="360" w:lineRule="auto"/>
            </w:pPr>
            <w:r>
              <w:t xml:space="preserve"> </w:t>
            </w:r>
            <w:r>
              <w:br/>
              <w:t xml:space="preserve"> </w:t>
            </w:r>
          </w:p>
          <w:p w:rsidR="00DE734D" w:rsidRDefault="00DE734D" w:rsidP="006F427A">
            <w:pPr>
              <w:pStyle w:val="Listenabsatz"/>
              <w:numPr>
                <w:ilvl w:val="0"/>
                <w:numId w:val="3"/>
              </w:numPr>
              <w:spacing w:line="360" w:lineRule="auto"/>
            </w:pPr>
            <w:r>
              <w:br/>
            </w:r>
          </w:p>
          <w:p w:rsidR="00DE734D" w:rsidRPr="006F427A" w:rsidRDefault="00DE734D" w:rsidP="006F427A">
            <w:pPr>
              <w:spacing w:line="360" w:lineRule="auto"/>
              <w:rPr>
                <w:b/>
                <w:sz w:val="28"/>
                <w:szCs w:val="28"/>
              </w:rPr>
            </w:pPr>
            <w:r w:rsidRPr="006F427A">
              <w:rPr>
                <w:b/>
                <w:sz w:val="28"/>
                <w:szCs w:val="28"/>
              </w:rPr>
              <w:t>Der Soziale Dienst wendet sich an die Schule</w:t>
            </w:r>
          </w:p>
          <w:p w:rsidR="00DE734D" w:rsidRDefault="00DB2427" w:rsidP="006F427A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Im Rahmen der Hilfeplanung bei Beginn und im Verlauf einer Hilfe zur Erziehung</w:t>
            </w:r>
          </w:p>
          <w:p w:rsidR="00DE734D" w:rsidRDefault="00DB2427" w:rsidP="006F427A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Im Kinderschutz bei vorliegendem Einverständnis der Erziehungs- bzw. Sorgeberechtigten</w:t>
            </w:r>
          </w:p>
          <w:p w:rsidR="00ED7FA7" w:rsidRDefault="00ED7FA7" w:rsidP="006F427A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 xml:space="preserve">Bei </w:t>
            </w:r>
            <w:r w:rsidR="00DB2427">
              <w:t>Inobhutnahmen</w:t>
            </w:r>
          </w:p>
          <w:p w:rsidR="006F427A" w:rsidRDefault="006F427A" w:rsidP="006F427A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</w:p>
          <w:p w:rsidR="00ED7FA7" w:rsidRDefault="00ED7FA7" w:rsidP="006F427A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</w:p>
          <w:p w:rsidR="00ED7FA7" w:rsidRPr="00DD6118" w:rsidRDefault="00ED7FA7" w:rsidP="006F427A">
            <w:pPr>
              <w:pStyle w:val="Listenabsatz"/>
              <w:spacing w:line="360" w:lineRule="auto"/>
            </w:pPr>
          </w:p>
        </w:tc>
      </w:tr>
      <w:tr w:rsidR="00DD6118" w:rsidTr="00E50027">
        <w:tc>
          <w:tcPr>
            <w:tcW w:w="9060" w:type="dxa"/>
          </w:tcPr>
          <w:p w:rsidR="00DD6118" w:rsidRPr="006F427A" w:rsidRDefault="006F427A" w:rsidP="006F427A">
            <w:pPr>
              <w:spacing w:line="360" w:lineRule="auto"/>
              <w:rPr>
                <w:b/>
                <w:sz w:val="28"/>
                <w:szCs w:val="28"/>
              </w:rPr>
            </w:pPr>
            <w:r w:rsidRPr="006F427A">
              <w:rPr>
                <w:b/>
                <w:sz w:val="28"/>
                <w:szCs w:val="28"/>
              </w:rPr>
              <w:lastRenderedPageBreak/>
              <w:t>Weitere Vereinbarungen:</w:t>
            </w:r>
          </w:p>
          <w:p w:rsidR="006F427A" w:rsidRDefault="006F427A" w:rsidP="006F427A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F427A" w:rsidRDefault="006F427A" w:rsidP="006F427A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F427A" w:rsidRDefault="006F427A" w:rsidP="006F427A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b/>
              </w:rPr>
            </w:pPr>
            <w:r>
              <w:rPr>
                <w:b/>
              </w:rPr>
              <w:br/>
            </w:r>
          </w:p>
          <w:p w:rsidR="006F427A" w:rsidRDefault="006F427A" w:rsidP="006F427A">
            <w:pPr>
              <w:spacing w:line="360" w:lineRule="auto"/>
              <w:rPr>
                <w:b/>
              </w:rPr>
            </w:pPr>
          </w:p>
          <w:p w:rsidR="006F427A" w:rsidRDefault="006F427A" w:rsidP="006F427A">
            <w:pPr>
              <w:spacing w:line="360" w:lineRule="auto"/>
              <w:rPr>
                <w:b/>
              </w:rPr>
            </w:pPr>
          </w:p>
          <w:p w:rsidR="006F427A" w:rsidRDefault="006F427A" w:rsidP="006F427A">
            <w:pPr>
              <w:spacing w:line="360" w:lineRule="auto"/>
              <w:rPr>
                <w:b/>
              </w:rPr>
            </w:pPr>
          </w:p>
          <w:p w:rsidR="006F427A" w:rsidRPr="006F427A" w:rsidRDefault="006F427A" w:rsidP="006F427A">
            <w:pPr>
              <w:spacing w:line="360" w:lineRule="auto"/>
              <w:rPr>
                <w:b/>
              </w:rPr>
            </w:pPr>
          </w:p>
        </w:tc>
      </w:tr>
    </w:tbl>
    <w:p w:rsidR="00E50027" w:rsidRDefault="00E50027" w:rsidP="006F427A">
      <w:pPr>
        <w:spacing w:line="360" w:lineRule="auto"/>
      </w:pPr>
    </w:p>
    <w:sectPr w:rsidR="00E50027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96" w:rsidRDefault="00480796" w:rsidP="001E03DE">
      <w:r>
        <w:separator/>
      </w:r>
    </w:p>
  </w:endnote>
  <w:endnote w:type="continuationSeparator" w:id="0">
    <w:p w:rsidR="00480796" w:rsidRDefault="0048079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96" w:rsidRDefault="00480796" w:rsidP="001E03DE">
      <w:r>
        <w:separator/>
      </w:r>
    </w:p>
  </w:footnote>
  <w:footnote w:type="continuationSeparator" w:id="0">
    <w:p w:rsidR="00480796" w:rsidRDefault="00480796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5D9"/>
    <w:multiLevelType w:val="hybridMultilevel"/>
    <w:tmpl w:val="7676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13A3"/>
    <w:multiLevelType w:val="hybridMultilevel"/>
    <w:tmpl w:val="760E6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55CE5"/>
    <w:multiLevelType w:val="hybridMultilevel"/>
    <w:tmpl w:val="D29A0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8393F"/>
    <w:multiLevelType w:val="hybridMultilevel"/>
    <w:tmpl w:val="B55E7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030A"/>
    <w:multiLevelType w:val="hybridMultilevel"/>
    <w:tmpl w:val="6D04A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90286"/>
    <w:multiLevelType w:val="hybridMultilevel"/>
    <w:tmpl w:val="EDCC6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17CD"/>
    <w:multiLevelType w:val="hybridMultilevel"/>
    <w:tmpl w:val="A4725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713A1"/>
    <w:multiLevelType w:val="hybridMultilevel"/>
    <w:tmpl w:val="773C9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43856"/>
    <w:multiLevelType w:val="hybridMultilevel"/>
    <w:tmpl w:val="177A0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96"/>
    <w:rsid w:val="00112CCC"/>
    <w:rsid w:val="001A2103"/>
    <w:rsid w:val="001E03DE"/>
    <w:rsid w:val="002223B8"/>
    <w:rsid w:val="00296589"/>
    <w:rsid w:val="002B2237"/>
    <w:rsid w:val="003B1F2C"/>
    <w:rsid w:val="0044650F"/>
    <w:rsid w:val="00480796"/>
    <w:rsid w:val="00530E90"/>
    <w:rsid w:val="006C6540"/>
    <w:rsid w:val="006F427A"/>
    <w:rsid w:val="00783CA2"/>
    <w:rsid w:val="007B1057"/>
    <w:rsid w:val="008A7911"/>
    <w:rsid w:val="009533B3"/>
    <w:rsid w:val="009935DA"/>
    <w:rsid w:val="009C05F9"/>
    <w:rsid w:val="00C22DA6"/>
    <w:rsid w:val="00C919F8"/>
    <w:rsid w:val="00CB2F94"/>
    <w:rsid w:val="00CD6932"/>
    <w:rsid w:val="00D21241"/>
    <w:rsid w:val="00DB2427"/>
    <w:rsid w:val="00DD6118"/>
    <w:rsid w:val="00DE3AF2"/>
    <w:rsid w:val="00DE734D"/>
    <w:rsid w:val="00E50027"/>
    <w:rsid w:val="00ED7FA7"/>
    <w:rsid w:val="00EE4CDA"/>
    <w:rsid w:val="00F062F0"/>
    <w:rsid w:val="00F44A67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ECEC53"/>
  <w15:chartTrackingRefBased/>
  <w15:docId w15:val="{170B1B06-0769-4CAD-B536-000CA589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E500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23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4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51D1-B899-4BD2-8290-0858689B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pon, Claudia (SSA Backnang)</dc:creator>
  <cp:keywords/>
  <dc:description/>
  <cp:lastModifiedBy>Dippon, Claudia (SSA Backnang)</cp:lastModifiedBy>
  <cp:revision>6</cp:revision>
  <cp:lastPrinted>2021-08-20T09:43:00Z</cp:lastPrinted>
  <dcterms:created xsi:type="dcterms:W3CDTF">2021-08-20T09:10:00Z</dcterms:created>
  <dcterms:modified xsi:type="dcterms:W3CDTF">2021-08-27T08:29:00Z</dcterms:modified>
</cp:coreProperties>
</file>